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F339" w14:textId="38438BE2" w:rsidR="009D522B" w:rsidRPr="005C5431" w:rsidRDefault="00FA65F6" w:rsidP="000D17A0">
      <w:pPr>
        <w:spacing w:after="0"/>
        <w:ind w:left="-576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88CDE6B" wp14:editId="1CDF2CB4">
            <wp:simplePos x="0" y="0"/>
            <wp:positionH relativeFrom="column">
              <wp:posOffset>5457825</wp:posOffset>
            </wp:positionH>
            <wp:positionV relativeFrom="paragraph">
              <wp:posOffset>6985</wp:posOffset>
            </wp:positionV>
            <wp:extent cx="771525" cy="964406"/>
            <wp:effectExtent l="152400" t="152400" r="333375" b="3505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VIPLAV A. SOLIV</w:t>
      </w:r>
    </w:p>
    <w:p w14:paraId="76B8906B" w14:textId="2BC22C15" w:rsidR="00987E12" w:rsidRPr="005C5431" w:rsidRDefault="00A26AB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PhD (</w:t>
      </w:r>
      <w:r w:rsidR="000601EF" w:rsidRPr="005C5431">
        <w:rPr>
          <w:rFonts w:ascii="Times New Roman" w:hAnsi="Times New Roman"/>
          <w:sz w:val="24"/>
          <w:szCs w:val="24"/>
        </w:rPr>
        <w:t>P</w:t>
      </w:r>
      <w:r w:rsidR="0095742A" w:rsidRPr="005C5431">
        <w:rPr>
          <w:rFonts w:ascii="Times New Roman" w:hAnsi="Times New Roman"/>
          <w:sz w:val="24"/>
          <w:szCs w:val="24"/>
        </w:rPr>
        <w:t>ursuing)</w:t>
      </w:r>
      <w:r w:rsidR="0085255A" w:rsidRPr="005C5431">
        <w:rPr>
          <w:rFonts w:ascii="Times New Roman" w:hAnsi="Times New Roman"/>
          <w:sz w:val="24"/>
          <w:szCs w:val="24"/>
        </w:rPr>
        <w:t xml:space="preserve">, </w:t>
      </w:r>
      <w:r w:rsidR="00FA65F6">
        <w:rPr>
          <w:rFonts w:ascii="Times New Roman" w:hAnsi="Times New Roman"/>
          <w:sz w:val="24"/>
          <w:szCs w:val="24"/>
        </w:rPr>
        <w:t>Jaipur University</w:t>
      </w:r>
    </w:p>
    <w:p w14:paraId="21895A59" w14:textId="24F3A750" w:rsidR="000601EF" w:rsidRPr="005C5431" w:rsidRDefault="0095742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M.E</w:t>
      </w:r>
      <w:r w:rsidR="000601EF" w:rsidRPr="005C5431">
        <w:rPr>
          <w:rFonts w:ascii="Times New Roman" w:hAnsi="Times New Roman"/>
          <w:sz w:val="24"/>
          <w:szCs w:val="24"/>
        </w:rPr>
        <w:t xml:space="preserve">. </w:t>
      </w:r>
      <w:r w:rsidR="00C82CA5" w:rsidRPr="005C5431">
        <w:rPr>
          <w:rFonts w:ascii="Times New Roman" w:hAnsi="Times New Roman"/>
          <w:sz w:val="24"/>
          <w:szCs w:val="24"/>
        </w:rPr>
        <w:t>Electronics &amp; Telecommunication,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FA65F6">
        <w:rPr>
          <w:rFonts w:ascii="Times New Roman" w:hAnsi="Times New Roman"/>
          <w:sz w:val="24"/>
          <w:szCs w:val="24"/>
        </w:rPr>
        <w:t>Amravati</w:t>
      </w:r>
      <w:r w:rsidR="00C82CA5" w:rsidRPr="005C5431">
        <w:rPr>
          <w:rFonts w:ascii="Times New Roman" w:hAnsi="Times New Roman"/>
          <w:sz w:val="24"/>
          <w:szCs w:val="24"/>
        </w:rPr>
        <w:t xml:space="preserve"> University</w:t>
      </w:r>
    </w:p>
    <w:p w14:paraId="2D5BDD61" w14:textId="77777777" w:rsidR="009D522B" w:rsidRPr="005C5431" w:rsidRDefault="0095742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 xml:space="preserve">B.E. </w:t>
      </w:r>
      <w:r w:rsidR="000601EF" w:rsidRPr="005C5431">
        <w:rPr>
          <w:rFonts w:ascii="Times New Roman" w:hAnsi="Times New Roman"/>
          <w:sz w:val="24"/>
          <w:szCs w:val="24"/>
        </w:rPr>
        <w:t xml:space="preserve"> Electronics &amp; Telecommunication</w:t>
      </w:r>
      <w:r w:rsidR="00C82CA5" w:rsidRPr="005C5431">
        <w:rPr>
          <w:rFonts w:ascii="Times New Roman" w:hAnsi="Times New Roman"/>
          <w:sz w:val="24"/>
          <w:szCs w:val="24"/>
        </w:rPr>
        <w:t>,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C82CA5" w:rsidRPr="005C5431">
        <w:rPr>
          <w:rFonts w:ascii="Times New Roman" w:hAnsi="Times New Roman"/>
          <w:sz w:val="24"/>
          <w:szCs w:val="24"/>
        </w:rPr>
        <w:t xml:space="preserve">Amravati University </w:t>
      </w:r>
    </w:p>
    <w:p w14:paraId="38488BEF" w14:textId="77777777"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</w:t>
      </w:r>
      <w:r w:rsidR="000639F3" w:rsidRPr="005C5431">
        <w:rPr>
          <w:rFonts w:ascii="Times New Roman" w:hAnsi="Times New Roman"/>
          <w:sz w:val="24"/>
          <w:szCs w:val="24"/>
        </w:rPr>
        <w:t>__________________________</w:t>
      </w:r>
      <w:r w:rsidR="000015F1" w:rsidRPr="005C5431">
        <w:rPr>
          <w:rFonts w:ascii="Times New Roman" w:hAnsi="Times New Roman"/>
          <w:sz w:val="24"/>
          <w:szCs w:val="24"/>
        </w:rPr>
        <w:t>__</w:t>
      </w:r>
      <w:r w:rsidR="000639F3" w:rsidRPr="005C5431">
        <w:rPr>
          <w:rFonts w:ascii="Times New Roman" w:hAnsi="Times New Roman"/>
          <w:sz w:val="24"/>
          <w:szCs w:val="24"/>
        </w:rPr>
        <w:t>_</w:t>
      </w:r>
    </w:p>
    <w:p w14:paraId="522D246B" w14:textId="1191AA62" w:rsidR="0095742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Residence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FA65F6" w:rsidRPr="005C5431">
        <w:rPr>
          <w:rFonts w:ascii="Times New Roman" w:hAnsi="Times New Roman"/>
          <w:b/>
          <w:sz w:val="24"/>
          <w:szCs w:val="24"/>
        </w:rPr>
        <w:tab/>
        <w:t>:</w:t>
      </w:r>
      <w:r w:rsidR="00FA65F6" w:rsidRPr="005C5431">
        <w:rPr>
          <w:rFonts w:ascii="Times New Roman" w:hAnsi="Times New Roman"/>
          <w:sz w:val="24"/>
          <w:szCs w:val="24"/>
        </w:rPr>
        <w:t xml:space="preserve"> </w:t>
      </w:r>
      <w:r w:rsidR="00BA142B">
        <w:rPr>
          <w:rFonts w:ascii="Times New Roman" w:hAnsi="Times New Roman"/>
          <w:sz w:val="24"/>
          <w:szCs w:val="24"/>
        </w:rPr>
        <w:t>B</w:t>
      </w:r>
      <w:r w:rsidR="00D26963" w:rsidRPr="005C5431">
        <w:rPr>
          <w:rFonts w:ascii="Times New Roman" w:hAnsi="Times New Roman"/>
          <w:b/>
          <w:sz w:val="24"/>
          <w:szCs w:val="24"/>
        </w:rPr>
        <w:t>-</w:t>
      </w:r>
      <w:r w:rsidR="00BA142B">
        <w:rPr>
          <w:rFonts w:ascii="Times New Roman" w:hAnsi="Times New Roman"/>
          <w:sz w:val="24"/>
          <w:szCs w:val="24"/>
        </w:rPr>
        <w:t>701</w:t>
      </w:r>
      <w:r w:rsidR="00FA65F6" w:rsidRPr="005C5431">
        <w:rPr>
          <w:rFonts w:ascii="Times New Roman" w:hAnsi="Times New Roman"/>
          <w:sz w:val="24"/>
          <w:szCs w:val="24"/>
        </w:rPr>
        <w:t xml:space="preserve">, </w:t>
      </w:r>
      <w:r w:rsidR="00BA142B">
        <w:rPr>
          <w:rFonts w:ascii="Times New Roman" w:hAnsi="Times New Roman"/>
          <w:sz w:val="24"/>
          <w:szCs w:val="24"/>
        </w:rPr>
        <w:t>Rainbow</w:t>
      </w:r>
      <w:r w:rsidR="00D26963" w:rsidRPr="005C5431">
        <w:rPr>
          <w:rFonts w:ascii="Times New Roman" w:hAnsi="Times New Roman"/>
          <w:sz w:val="24"/>
          <w:szCs w:val="24"/>
        </w:rPr>
        <w:t xml:space="preserve"> C.H.S.</w:t>
      </w:r>
      <w:r w:rsidR="00BA142B">
        <w:rPr>
          <w:rFonts w:ascii="Times New Roman" w:hAnsi="Times New Roman"/>
          <w:sz w:val="24"/>
          <w:szCs w:val="24"/>
        </w:rPr>
        <w:t>,</w:t>
      </w:r>
      <w:r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95742A" w:rsidRPr="005C5431">
        <w:rPr>
          <w:rFonts w:ascii="Times New Roman" w:hAnsi="Times New Roman"/>
          <w:sz w:val="24"/>
          <w:szCs w:val="24"/>
        </w:rPr>
        <w:t xml:space="preserve">Sector-19, </w:t>
      </w:r>
      <w:proofErr w:type="spellStart"/>
      <w:r w:rsidR="0095742A" w:rsidRPr="005C5431">
        <w:rPr>
          <w:rFonts w:ascii="Times New Roman" w:hAnsi="Times New Roman"/>
          <w:sz w:val="24"/>
          <w:szCs w:val="24"/>
        </w:rPr>
        <w:t>Airoli</w:t>
      </w:r>
      <w:proofErr w:type="spellEnd"/>
      <w:r w:rsidR="0095742A" w:rsidRPr="005C5431">
        <w:rPr>
          <w:rFonts w:ascii="Times New Roman" w:hAnsi="Times New Roman"/>
          <w:sz w:val="24"/>
          <w:szCs w:val="24"/>
        </w:rPr>
        <w:t>, Navi Mumbai- 400708.</w:t>
      </w:r>
    </w:p>
    <w:p w14:paraId="28DAF97C" w14:textId="354EAA4B" w:rsidR="003B3FF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mail</w:t>
      </w:r>
      <w:r w:rsidR="006F0DD9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>Id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FA65F6" w:rsidRPr="00C37A0D">
          <w:rPr>
            <w:rStyle w:val="Hyperlink"/>
            <w:rFonts w:ascii="Times New Roman" w:hAnsi="Times New Roman"/>
            <w:sz w:val="24"/>
            <w:szCs w:val="24"/>
          </w:rPr>
          <w:t>viplav.soliv@mctrgit.ac.in</w:t>
        </w:r>
      </w:hyperlink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 xml:space="preserve">             </w:t>
      </w:r>
      <w:r w:rsidR="000601EF" w:rsidRPr="005C5431">
        <w:rPr>
          <w:rFonts w:ascii="Times New Roman" w:hAnsi="Times New Roman"/>
          <w:b/>
          <w:color w:val="00B050"/>
          <w:sz w:val="24"/>
          <w:szCs w:val="24"/>
        </w:rPr>
        <w:t xml:space="preserve">    </w:t>
      </w:r>
    </w:p>
    <w:p w14:paraId="73A1D100" w14:textId="59F5B789"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Cell No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r w:rsidR="000601EF" w:rsidRPr="005C5431">
        <w:rPr>
          <w:rFonts w:ascii="Times New Roman" w:hAnsi="Times New Roman"/>
          <w:sz w:val="24"/>
          <w:szCs w:val="24"/>
        </w:rPr>
        <w:t>0</w:t>
      </w:r>
      <w:r w:rsidR="00FA65F6">
        <w:rPr>
          <w:rFonts w:ascii="Times New Roman" w:hAnsi="Times New Roman"/>
          <w:sz w:val="24"/>
          <w:szCs w:val="24"/>
        </w:rPr>
        <w:t>8668210671</w:t>
      </w:r>
    </w:p>
    <w:p w14:paraId="21DBEDBB" w14:textId="77777777" w:rsidR="00A77670" w:rsidRPr="005C5431" w:rsidRDefault="00A77670" w:rsidP="000D17A0">
      <w:pPr>
        <w:pStyle w:val="NoSpacing"/>
        <w:tabs>
          <w:tab w:val="left" w:pos="1530"/>
        </w:tabs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</w:t>
      </w:r>
    </w:p>
    <w:p w14:paraId="0D3BD4CF" w14:textId="77777777" w:rsidR="000601EF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esignation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Pr="005C5431">
        <w:rPr>
          <w:rFonts w:ascii="Times New Roman" w:hAnsi="Times New Roman"/>
          <w:sz w:val="24"/>
          <w:szCs w:val="24"/>
        </w:rPr>
        <w:t xml:space="preserve"> Assistant Professor in </w:t>
      </w:r>
      <w:r w:rsidR="000601EF" w:rsidRPr="005C5431">
        <w:rPr>
          <w:rFonts w:ascii="Times New Roman" w:hAnsi="Times New Roman"/>
          <w:sz w:val="24"/>
          <w:szCs w:val="24"/>
        </w:rPr>
        <w:t xml:space="preserve">Electronics &amp; Telecommunication </w:t>
      </w:r>
      <w:r w:rsidRPr="005C5431">
        <w:rPr>
          <w:rFonts w:ascii="Times New Roman" w:hAnsi="Times New Roman"/>
          <w:sz w:val="24"/>
          <w:szCs w:val="24"/>
        </w:rPr>
        <w:t>Department.</w:t>
      </w:r>
      <w:r w:rsidR="00872DD2" w:rsidRPr="005C5431">
        <w:rPr>
          <w:rFonts w:ascii="Times New Roman" w:hAnsi="Times New Roman"/>
          <w:sz w:val="24"/>
          <w:szCs w:val="24"/>
        </w:rPr>
        <w:t xml:space="preserve"> </w:t>
      </w:r>
    </w:p>
    <w:p w14:paraId="4B5FD3AD" w14:textId="10CA0E93" w:rsidR="009D522B" w:rsidRPr="005C5431" w:rsidRDefault="00987E12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xperience</w:t>
      </w:r>
      <w:r w:rsidR="004E6B9B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95742A" w:rsidRPr="005C5431">
        <w:rPr>
          <w:rFonts w:ascii="Times New Roman" w:hAnsi="Times New Roman"/>
          <w:b/>
          <w:sz w:val="24"/>
          <w:szCs w:val="24"/>
        </w:rPr>
        <w:t>:</w:t>
      </w:r>
      <w:r w:rsidR="0095742A" w:rsidRPr="005C5431">
        <w:rPr>
          <w:rFonts w:ascii="Times New Roman" w:hAnsi="Times New Roman"/>
          <w:sz w:val="24"/>
          <w:szCs w:val="24"/>
        </w:rPr>
        <w:t xml:space="preserve"> </w:t>
      </w:r>
      <w:r w:rsidR="00FA65F6">
        <w:rPr>
          <w:rFonts w:ascii="Times New Roman" w:hAnsi="Times New Roman"/>
          <w:sz w:val="24"/>
          <w:szCs w:val="24"/>
        </w:rPr>
        <w:t>13</w:t>
      </w:r>
      <w:r w:rsidRPr="005C5431">
        <w:rPr>
          <w:rFonts w:ascii="Times New Roman" w:hAnsi="Times New Roman"/>
          <w:sz w:val="24"/>
          <w:szCs w:val="24"/>
        </w:rPr>
        <w:t xml:space="preserve"> Years</w:t>
      </w:r>
    </w:p>
    <w:p w14:paraId="364882D1" w14:textId="506352B5" w:rsidR="00801EC6" w:rsidRPr="005C5431" w:rsidRDefault="00801EC6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ate of Joining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="000D17A0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0D17A0" w:rsidRPr="005C5431">
        <w:rPr>
          <w:rFonts w:ascii="Times New Roman" w:hAnsi="Times New Roman"/>
          <w:sz w:val="24"/>
          <w:szCs w:val="24"/>
        </w:rPr>
        <w:t>1</w:t>
      </w:r>
      <w:r w:rsidR="00FA65F6">
        <w:rPr>
          <w:rFonts w:ascii="Times New Roman" w:hAnsi="Times New Roman"/>
          <w:sz w:val="24"/>
          <w:szCs w:val="24"/>
        </w:rPr>
        <w:t>2</w:t>
      </w:r>
      <w:r w:rsidR="000D17A0" w:rsidRPr="005C5431">
        <w:rPr>
          <w:rFonts w:ascii="Times New Roman" w:hAnsi="Times New Roman"/>
          <w:sz w:val="24"/>
          <w:szCs w:val="24"/>
        </w:rPr>
        <w:t>-0</w:t>
      </w:r>
      <w:r w:rsidR="00FA65F6">
        <w:rPr>
          <w:rFonts w:ascii="Times New Roman" w:hAnsi="Times New Roman"/>
          <w:sz w:val="24"/>
          <w:szCs w:val="24"/>
        </w:rPr>
        <w:t>1</w:t>
      </w:r>
      <w:r w:rsidR="000D17A0" w:rsidRPr="005C5431">
        <w:rPr>
          <w:rFonts w:ascii="Times New Roman" w:hAnsi="Times New Roman"/>
          <w:sz w:val="24"/>
          <w:szCs w:val="24"/>
        </w:rPr>
        <w:t>-</w:t>
      </w:r>
      <w:r w:rsidR="00FA65F6">
        <w:rPr>
          <w:rFonts w:ascii="Times New Roman" w:hAnsi="Times New Roman"/>
          <w:sz w:val="24"/>
          <w:szCs w:val="24"/>
        </w:rPr>
        <w:t>2023</w:t>
      </w:r>
    </w:p>
    <w:p w14:paraId="16CF6624" w14:textId="77777777" w:rsidR="00A77670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___</w:t>
      </w:r>
    </w:p>
    <w:p w14:paraId="2D8E413B" w14:textId="0F7EE130" w:rsidR="006E19C7" w:rsidRPr="005C5431" w:rsidRDefault="00A77670" w:rsidP="000D17A0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Areas of Interest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B20025" w:rsidRPr="005C5431">
        <w:rPr>
          <w:rFonts w:ascii="Times New Roman" w:hAnsi="Times New Roman"/>
          <w:b/>
          <w:sz w:val="24"/>
          <w:szCs w:val="24"/>
        </w:rPr>
        <w:t>:</w:t>
      </w:r>
      <w:r w:rsidR="000D17A0" w:rsidRPr="005C5431">
        <w:rPr>
          <w:rFonts w:ascii="Times New Roman" w:hAnsi="Times New Roman"/>
          <w:sz w:val="24"/>
          <w:szCs w:val="24"/>
        </w:rPr>
        <w:t xml:space="preserve"> </w:t>
      </w:r>
      <w:r w:rsidR="0057471E">
        <w:rPr>
          <w:rFonts w:ascii="Times New Roman" w:hAnsi="Times New Roman"/>
          <w:sz w:val="24"/>
          <w:szCs w:val="24"/>
        </w:rPr>
        <w:t xml:space="preserve">Digital Electronics, </w:t>
      </w:r>
      <w:r w:rsidR="00245FA0">
        <w:rPr>
          <w:rFonts w:ascii="Times New Roman" w:hAnsi="Times New Roman"/>
          <w:sz w:val="24"/>
          <w:szCs w:val="24"/>
        </w:rPr>
        <w:t>Embedded System, VLSI, Cloud Computing</w:t>
      </w:r>
      <w:r w:rsidR="00376D6C" w:rsidRPr="005C5431">
        <w:rPr>
          <w:rFonts w:ascii="Times New Roman" w:hAnsi="Times New Roman"/>
          <w:sz w:val="24"/>
          <w:szCs w:val="24"/>
        </w:rPr>
        <w:t xml:space="preserve"> </w:t>
      </w:r>
      <w:r w:rsidR="006E19C7" w:rsidRPr="005C54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_______</w:t>
      </w:r>
      <w:r w:rsidR="006E19C7" w:rsidRPr="005C5431">
        <w:rPr>
          <w:rFonts w:ascii="Times New Roman" w:hAnsi="Times New Roman"/>
          <w:sz w:val="24"/>
          <w:szCs w:val="24"/>
        </w:rPr>
        <w:t>____</w:t>
      </w:r>
    </w:p>
    <w:p w14:paraId="45693938" w14:textId="77777777" w:rsidR="005C5431" w:rsidRDefault="0038632D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ublications</w:t>
      </w:r>
    </w:p>
    <w:p w14:paraId="3EEA1150" w14:textId="77777777" w:rsidR="00A13225" w:rsidRDefault="00A13225" w:rsidP="00A13225">
      <w:pPr>
        <w:pStyle w:val="ListParagraph"/>
        <w:tabs>
          <w:tab w:val="left" w:pos="270"/>
        </w:tabs>
        <w:spacing w:after="0"/>
        <w:ind w:left="-540"/>
        <w:rPr>
          <w:rFonts w:ascii="Times New Roman" w:hAnsi="Times New Roman"/>
          <w:b/>
          <w:sz w:val="24"/>
          <w:szCs w:val="24"/>
        </w:rPr>
      </w:pPr>
      <w:proofErr w:type="gramStart"/>
      <w:r w:rsidRPr="00A13225">
        <w:rPr>
          <w:rFonts w:ascii="Times New Roman" w:hAnsi="Times New Roman"/>
          <w:b/>
          <w:sz w:val="24"/>
          <w:szCs w:val="24"/>
        </w:rPr>
        <w:t>Journal</w:t>
      </w:r>
      <w:r>
        <w:rPr>
          <w:rFonts w:ascii="Times New Roman" w:hAnsi="Times New Roman"/>
          <w:b/>
          <w:sz w:val="24"/>
          <w:szCs w:val="24"/>
        </w:rPr>
        <w:t>s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4A70002" w14:textId="77777777" w:rsidR="00A13225" w:rsidRPr="00A13225" w:rsidRDefault="00A13225" w:rsidP="00A13225">
      <w:pPr>
        <w:pStyle w:val="ListParagraph"/>
        <w:numPr>
          <w:ilvl w:val="0"/>
          <w:numId w:val="18"/>
        </w:numPr>
        <w:tabs>
          <w:tab w:val="left" w:pos="2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3225">
        <w:rPr>
          <w:rFonts w:ascii="Times New Roman" w:hAnsi="Times New Roman"/>
          <w:b/>
          <w:sz w:val="24"/>
          <w:szCs w:val="24"/>
        </w:rPr>
        <w:t>International</w:t>
      </w:r>
    </w:p>
    <w:p w14:paraId="6E99409C" w14:textId="1D0DA3EC" w:rsidR="00456686" w:rsidRPr="00576645" w:rsidRDefault="00456686" w:rsidP="00456686">
      <w:pPr>
        <w:pStyle w:val="ListParagraph"/>
        <w:numPr>
          <w:ilvl w:val="0"/>
          <w:numId w:val="20"/>
        </w:numPr>
        <w:spacing w:after="0" w:line="240" w:lineRule="auto"/>
        <w:ind w:left="180" w:right="4"/>
        <w:jc w:val="both"/>
        <w:rPr>
          <w:rFonts w:ascii="Times New Roman" w:hAnsi="Times New Roman"/>
          <w:sz w:val="24"/>
          <w:szCs w:val="24"/>
        </w:rPr>
      </w:pPr>
      <w:r w:rsidRPr="00101F9D">
        <w:rPr>
          <w:rFonts w:ascii="Times New Roman" w:hAnsi="Times New Roman"/>
        </w:rPr>
        <w:t xml:space="preserve"> </w:t>
      </w:r>
      <w:r w:rsidRPr="00101F9D">
        <w:rPr>
          <w:rFonts w:ascii="Times New Roman" w:hAnsi="Times New Roman"/>
        </w:rPr>
        <w:t>“USING CMOS SUB-MICRON TECHNOLOGY VLSI IMPLEMENTATION OF LOW POWER, HIGH SPEED SRAM CELL AND DRAM CELL” International Journal of VLSI design &amp; Communication Systems (VLSICS) Vol.2, No.4, December 2011</w:t>
      </w:r>
    </w:p>
    <w:p w14:paraId="08509052" w14:textId="77777777" w:rsidR="00456686" w:rsidRPr="00101F9D" w:rsidRDefault="00456686" w:rsidP="00456686">
      <w:pPr>
        <w:pStyle w:val="ListParagraph"/>
        <w:spacing w:after="0" w:line="240" w:lineRule="auto"/>
        <w:ind w:left="180" w:right="4" w:hanging="360"/>
        <w:jc w:val="both"/>
        <w:rPr>
          <w:rFonts w:ascii="Times New Roman" w:hAnsi="Times New Roman"/>
          <w:sz w:val="24"/>
          <w:szCs w:val="24"/>
        </w:rPr>
      </w:pPr>
    </w:p>
    <w:p w14:paraId="15BD3FC8" w14:textId="77777777" w:rsidR="00456686" w:rsidRDefault="00456686" w:rsidP="00456686">
      <w:pPr>
        <w:pStyle w:val="ListParagraph"/>
        <w:numPr>
          <w:ilvl w:val="0"/>
          <w:numId w:val="20"/>
        </w:numPr>
        <w:spacing w:after="0" w:line="240" w:lineRule="auto"/>
        <w:ind w:left="180" w:right="4"/>
        <w:jc w:val="both"/>
        <w:rPr>
          <w:rFonts w:ascii="Times New Roman" w:hAnsi="Times New Roman"/>
        </w:rPr>
      </w:pPr>
      <w:r w:rsidRPr="00945046">
        <w:rPr>
          <w:rFonts w:ascii="Times New Roman" w:hAnsi="Times New Roman"/>
        </w:rPr>
        <w:t>“AN ANALYTICAL APPROACH TO DESIGN VLSI IMPLEMENTATION OF LOW POWER, HIGH SPEED SRAM CELL USING SUB-MICRON TECHNOLOGY” IJECBS-International Journal of Enterprise Computing and Business Systems ISSN (Online</w:t>
      </w:r>
      <w:proofErr w:type="gramStart"/>
      <w:r w:rsidRPr="00945046">
        <w:rPr>
          <w:rFonts w:ascii="Times New Roman" w:hAnsi="Times New Roman"/>
        </w:rPr>
        <w:t>) :</w:t>
      </w:r>
      <w:proofErr w:type="gramEnd"/>
      <w:r w:rsidRPr="00945046">
        <w:rPr>
          <w:rFonts w:ascii="Times New Roman" w:hAnsi="Times New Roman"/>
        </w:rPr>
        <w:t xml:space="preserve"> 2230-8849, Vol. 2 Issue 1 January 201</w:t>
      </w:r>
      <w:r>
        <w:rPr>
          <w:rFonts w:ascii="Times New Roman" w:hAnsi="Times New Roman"/>
        </w:rPr>
        <w:t>2</w:t>
      </w:r>
    </w:p>
    <w:p w14:paraId="184492A8" w14:textId="77777777" w:rsidR="00456686" w:rsidRPr="00576645" w:rsidRDefault="00456686" w:rsidP="00456686">
      <w:pPr>
        <w:spacing w:after="0" w:line="240" w:lineRule="auto"/>
        <w:ind w:left="180" w:right="4" w:hanging="360"/>
        <w:jc w:val="both"/>
        <w:rPr>
          <w:rFonts w:ascii="Times New Roman" w:hAnsi="Times New Roman"/>
        </w:rPr>
      </w:pPr>
    </w:p>
    <w:p w14:paraId="4DC3E0F0" w14:textId="19BAF6F3" w:rsidR="00456686" w:rsidRPr="00D64E90" w:rsidRDefault="00456686" w:rsidP="004566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" w:right="4"/>
        <w:jc w:val="both"/>
        <w:rPr>
          <w:rFonts w:ascii="Times New Roman" w:hAnsi="Times New Roman"/>
          <w:bCs/>
          <w:sz w:val="24"/>
          <w:szCs w:val="24"/>
        </w:rPr>
      </w:pPr>
      <w:r w:rsidRPr="00945046">
        <w:rPr>
          <w:rFonts w:ascii="Times New Roman" w:hAnsi="Times New Roman"/>
        </w:rPr>
        <w:t>“Schematic Design and Process Variation of Low Power High Speed SRAM Cell and DRAM Cell using CMOS Sub-Micron Technology” IJIRST –International Journal for Innovative Research in Science &amp; Technology| Volume 1 | Issue 12 |May 2015 ISSN (online): 2349-6010</w:t>
      </w:r>
    </w:p>
    <w:p w14:paraId="2F1026A0" w14:textId="77777777" w:rsidR="00D52205" w:rsidRPr="005C5431" w:rsidRDefault="00D52205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______</w:t>
      </w:r>
    </w:p>
    <w:p w14:paraId="19A68F16" w14:textId="77777777" w:rsidR="00376D6C" w:rsidRPr="005C5431" w:rsidRDefault="0038632D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rofessional Bodies Association</w:t>
      </w:r>
      <w:r w:rsidR="00376D6C" w:rsidRPr="005C5431">
        <w:rPr>
          <w:rFonts w:ascii="Times New Roman" w:hAnsi="Times New Roman"/>
          <w:b/>
          <w:sz w:val="24"/>
          <w:szCs w:val="24"/>
        </w:rPr>
        <w:t xml:space="preserve">: </w:t>
      </w:r>
    </w:p>
    <w:p w14:paraId="15CA043A" w14:textId="0E040C46" w:rsidR="00456686" w:rsidRPr="00456686" w:rsidRDefault="00456686" w:rsidP="00456686">
      <w:pPr>
        <w:pStyle w:val="NoSpacing"/>
        <w:numPr>
          <w:ilvl w:val="0"/>
          <w:numId w:val="7"/>
        </w:numPr>
        <w:spacing w:line="276" w:lineRule="auto"/>
        <w:ind w:left="90" w:hanging="180"/>
        <w:rPr>
          <w:rFonts w:ascii="Times New Roman" w:hAnsi="Times New Roman"/>
          <w:sz w:val="24"/>
          <w:szCs w:val="24"/>
        </w:rPr>
      </w:pPr>
      <w:r w:rsidRPr="00456686">
        <w:rPr>
          <w:rFonts w:ascii="Times New Roman" w:hAnsi="Times New Roman"/>
          <w:sz w:val="24"/>
          <w:szCs w:val="24"/>
        </w:rPr>
        <w:t>-Member of I.E.T.E. (AM)</w:t>
      </w:r>
    </w:p>
    <w:p w14:paraId="0E315657" w14:textId="6B7AD2F1" w:rsidR="00456686" w:rsidRPr="00456686" w:rsidRDefault="00456686" w:rsidP="00456686">
      <w:pPr>
        <w:pStyle w:val="NoSpacing"/>
        <w:numPr>
          <w:ilvl w:val="0"/>
          <w:numId w:val="7"/>
        </w:numPr>
        <w:spacing w:line="276" w:lineRule="auto"/>
        <w:ind w:left="90" w:hanging="180"/>
        <w:rPr>
          <w:rFonts w:ascii="Times New Roman" w:hAnsi="Times New Roman"/>
          <w:sz w:val="24"/>
          <w:szCs w:val="24"/>
        </w:rPr>
      </w:pPr>
      <w:r w:rsidRPr="00456686">
        <w:rPr>
          <w:rFonts w:ascii="Times New Roman" w:hAnsi="Times New Roman"/>
          <w:sz w:val="24"/>
          <w:szCs w:val="24"/>
        </w:rPr>
        <w:t>-Member of I.S.T.E. (LM)</w:t>
      </w:r>
    </w:p>
    <w:p w14:paraId="1C35D65D" w14:textId="77777777" w:rsidR="0038632D" w:rsidRPr="005C5431" w:rsidRDefault="0038632D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</w:t>
      </w:r>
    </w:p>
    <w:p w14:paraId="4178A77E" w14:textId="4F77BF7C" w:rsidR="000D17A0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8B798B">
        <w:rPr>
          <w:rFonts w:ascii="Times New Roman" w:hAnsi="Times New Roman"/>
          <w:b/>
          <w:sz w:val="24"/>
          <w:szCs w:val="24"/>
        </w:rPr>
        <w:t>Interaction with Professional Institutions:</w:t>
      </w:r>
    </w:p>
    <w:p w14:paraId="3FF9E19F" w14:textId="77777777" w:rsidR="008B798B" w:rsidRP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10"/>
          <w:szCs w:val="10"/>
        </w:rPr>
      </w:pPr>
    </w:p>
    <w:p w14:paraId="3EFE8F73" w14:textId="705167FA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8B798B">
        <w:rPr>
          <w:rFonts w:ascii="Times New Roman" w:hAnsi="Times New Roman"/>
          <w:b/>
          <w:sz w:val="24"/>
          <w:szCs w:val="24"/>
        </w:rPr>
        <w:t>STTP/FDP/ Workshops</w:t>
      </w:r>
    </w:p>
    <w:p w14:paraId="7E0ECC24" w14:textId="18BA77B1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880"/>
        <w:gridCol w:w="3240"/>
        <w:gridCol w:w="2150"/>
      </w:tblGrid>
      <w:tr w:rsidR="008B798B" w:rsidRPr="00E1396C" w14:paraId="7D7D436A" w14:textId="77777777" w:rsidTr="008B798B">
        <w:trPr>
          <w:trHeight w:val="382"/>
        </w:trPr>
        <w:tc>
          <w:tcPr>
            <w:tcW w:w="1050" w:type="dxa"/>
            <w:vAlign w:val="center"/>
          </w:tcPr>
          <w:p w14:paraId="207A5DF7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Sr. No.</w:t>
            </w:r>
          </w:p>
        </w:tc>
        <w:tc>
          <w:tcPr>
            <w:tcW w:w="3880" w:type="dxa"/>
            <w:vAlign w:val="center"/>
          </w:tcPr>
          <w:p w14:paraId="11737FC3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3240" w:type="dxa"/>
            <w:vAlign w:val="center"/>
          </w:tcPr>
          <w:p w14:paraId="16F903B4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Arranged by</w:t>
            </w:r>
          </w:p>
        </w:tc>
        <w:tc>
          <w:tcPr>
            <w:tcW w:w="2150" w:type="dxa"/>
            <w:vAlign w:val="center"/>
          </w:tcPr>
          <w:p w14:paraId="6A0FDC24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Date</w:t>
            </w:r>
          </w:p>
        </w:tc>
      </w:tr>
      <w:tr w:rsidR="008B798B" w:rsidRPr="00E1396C" w14:paraId="4A670B2C" w14:textId="77777777" w:rsidTr="008B798B">
        <w:trPr>
          <w:trHeight w:val="1430"/>
        </w:trPr>
        <w:tc>
          <w:tcPr>
            <w:tcW w:w="1050" w:type="dxa"/>
            <w:vAlign w:val="center"/>
          </w:tcPr>
          <w:p w14:paraId="499040C1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80" w:type="dxa"/>
            <w:vAlign w:val="center"/>
          </w:tcPr>
          <w:p w14:paraId="3E1100B5" w14:textId="77777777" w:rsidR="008B798B" w:rsidRPr="008B798B" w:rsidRDefault="008B798B" w:rsidP="008B798B">
            <w:pPr>
              <w:suppressAutoHyphens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  <w:lang w:eastAsia="zh-CN"/>
              </w:rPr>
              <w:t xml:space="preserve">Two Days Workshop On </w:t>
            </w:r>
            <w:r w:rsidRPr="008B798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zh-CN"/>
              </w:rPr>
              <w:t>“LATEX AND KERNEL COMPILATION”</w:t>
            </w:r>
          </w:p>
        </w:tc>
        <w:tc>
          <w:tcPr>
            <w:tcW w:w="3240" w:type="dxa"/>
            <w:vAlign w:val="center"/>
          </w:tcPr>
          <w:p w14:paraId="2D54FC5E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rganized by </w:t>
            </w:r>
            <w:proofErr w:type="spellStart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ollege of Engineering &amp; Technology, Amravati.</w:t>
            </w:r>
          </w:p>
        </w:tc>
        <w:tc>
          <w:tcPr>
            <w:tcW w:w="2150" w:type="dxa"/>
            <w:vAlign w:val="center"/>
          </w:tcPr>
          <w:p w14:paraId="3062691B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October 8th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2010 to </w:t>
            </w: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October 9th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2010</w:t>
            </w:r>
          </w:p>
        </w:tc>
      </w:tr>
      <w:tr w:rsidR="008B798B" w:rsidRPr="00E1396C" w14:paraId="48328D2E" w14:textId="77777777" w:rsidTr="008B798B">
        <w:trPr>
          <w:trHeight w:val="980"/>
        </w:trPr>
        <w:tc>
          <w:tcPr>
            <w:tcW w:w="1050" w:type="dxa"/>
            <w:vAlign w:val="center"/>
          </w:tcPr>
          <w:p w14:paraId="6E247312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80" w:type="dxa"/>
            <w:vAlign w:val="center"/>
          </w:tcPr>
          <w:p w14:paraId="075F5C73" w14:textId="77777777" w:rsidR="008B798B" w:rsidRPr="008B798B" w:rsidRDefault="008B798B" w:rsidP="00224D2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Two Days Workshop On </w:t>
            </w:r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“Design &amp; Simulation of Analog Circuits”</w:t>
            </w: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06A5242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rganized by </w:t>
            </w:r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EEE Student Branch</w:t>
            </w: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ollege of Engineering &amp; Technology, Amravati.</w:t>
            </w:r>
          </w:p>
        </w:tc>
        <w:tc>
          <w:tcPr>
            <w:tcW w:w="2150" w:type="dxa"/>
            <w:vAlign w:val="center"/>
          </w:tcPr>
          <w:p w14:paraId="39E2ADCE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February 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, 2013 to </w:t>
            </w: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February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, 2013</w:t>
            </w:r>
          </w:p>
        </w:tc>
      </w:tr>
      <w:tr w:rsidR="008B798B" w:rsidRPr="00E1396C" w14:paraId="4FC62FC7" w14:textId="77777777" w:rsidTr="008B798B">
        <w:trPr>
          <w:trHeight w:val="1430"/>
        </w:trPr>
        <w:tc>
          <w:tcPr>
            <w:tcW w:w="1050" w:type="dxa"/>
            <w:vAlign w:val="center"/>
          </w:tcPr>
          <w:p w14:paraId="565EF347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880" w:type="dxa"/>
            <w:vAlign w:val="center"/>
          </w:tcPr>
          <w:p w14:paraId="13A7D545" w14:textId="77777777" w:rsidR="008B798B" w:rsidRPr="008B798B" w:rsidRDefault="008B798B" w:rsidP="00224D2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ne Day Workshop on </w:t>
            </w:r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“RF Measurements on Communication Systems”</w:t>
            </w:r>
          </w:p>
        </w:tc>
        <w:tc>
          <w:tcPr>
            <w:tcW w:w="3240" w:type="dxa"/>
            <w:vAlign w:val="center"/>
          </w:tcPr>
          <w:p w14:paraId="28AD6FD1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rganized by </w:t>
            </w:r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ETE &amp; IEEE Forums</w:t>
            </w: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Department of Electronics &amp; Telecomm. </w:t>
            </w:r>
            <w:proofErr w:type="spellStart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ollege of Engineering &amp; Technology, Amravati.</w:t>
            </w:r>
          </w:p>
        </w:tc>
        <w:tc>
          <w:tcPr>
            <w:tcW w:w="2150" w:type="dxa"/>
            <w:vAlign w:val="center"/>
          </w:tcPr>
          <w:p w14:paraId="20A75DCC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August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7th, 2013</w:t>
            </w:r>
          </w:p>
        </w:tc>
      </w:tr>
      <w:tr w:rsidR="008B798B" w:rsidRPr="00E1396C" w14:paraId="750F31A3" w14:textId="77777777" w:rsidTr="008B798B">
        <w:trPr>
          <w:trHeight w:val="980"/>
        </w:trPr>
        <w:tc>
          <w:tcPr>
            <w:tcW w:w="1050" w:type="dxa"/>
            <w:vAlign w:val="center"/>
          </w:tcPr>
          <w:p w14:paraId="0123C8E0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880" w:type="dxa"/>
            <w:vAlign w:val="center"/>
          </w:tcPr>
          <w:p w14:paraId="54DDFC36" w14:textId="77777777" w:rsidR="008B798B" w:rsidRPr="008B798B" w:rsidRDefault="008B798B" w:rsidP="00224D2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 WEEK ISTE MAIN WORKSHOP ON </w:t>
            </w: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CONTROL SYSTEMS”</w:t>
            </w: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National Mission on Education through ICT (MHRD, Govt. of India)</w:t>
            </w:r>
          </w:p>
        </w:tc>
        <w:tc>
          <w:tcPr>
            <w:tcW w:w="3240" w:type="dxa"/>
            <w:vAlign w:val="center"/>
          </w:tcPr>
          <w:p w14:paraId="63217E5B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Organized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y IIT, ISTE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proved one-week 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P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 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MIT&amp;R, </w:t>
            </w:r>
            <w:proofErr w:type="spellStart"/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nera</w:t>
            </w:r>
            <w:proofErr w:type="spellEnd"/>
          </w:p>
        </w:tc>
        <w:tc>
          <w:tcPr>
            <w:tcW w:w="2150" w:type="dxa"/>
            <w:vAlign w:val="center"/>
          </w:tcPr>
          <w:p w14:paraId="16F94D17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sz w:val="24"/>
                <w:szCs w:val="24"/>
              </w:rPr>
              <w:t>December 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nd, 2014 to December 12, 2014</w:t>
            </w:r>
          </w:p>
        </w:tc>
      </w:tr>
      <w:tr w:rsidR="008B798B" w:rsidRPr="00E1396C" w14:paraId="6055D5EA" w14:textId="77777777" w:rsidTr="008B798B">
        <w:trPr>
          <w:trHeight w:val="980"/>
        </w:trPr>
        <w:tc>
          <w:tcPr>
            <w:tcW w:w="1050" w:type="dxa"/>
            <w:vAlign w:val="center"/>
          </w:tcPr>
          <w:p w14:paraId="62F02297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3880" w:type="dxa"/>
            <w:vAlign w:val="center"/>
          </w:tcPr>
          <w:p w14:paraId="316BD5BF" w14:textId="77777777" w:rsidR="008B798B" w:rsidRPr="008B798B" w:rsidRDefault="008B798B" w:rsidP="00224D2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>Short Term Training Program on </w:t>
            </w:r>
            <w:r w:rsidRPr="008B798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Digital Image Processing and Applications</w:t>
            </w:r>
          </w:p>
        </w:tc>
        <w:tc>
          <w:tcPr>
            <w:tcW w:w="3240" w:type="dxa"/>
            <w:vAlign w:val="center"/>
          </w:tcPr>
          <w:p w14:paraId="10F3C087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STE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proved one-week 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P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 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MIT&amp;R, </w:t>
            </w:r>
            <w:proofErr w:type="spellStart"/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nera</w:t>
            </w:r>
            <w:proofErr w:type="spellEnd"/>
          </w:p>
        </w:tc>
        <w:tc>
          <w:tcPr>
            <w:tcW w:w="2150" w:type="dxa"/>
            <w:vAlign w:val="center"/>
          </w:tcPr>
          <w:p w14:paraId="722DC119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th December, 2016 to 10th December, 2016</w:t>
            </w:r>
          </w:p>
        </w:tc>
      </w:tr>
      <w:tr w:rsidR="008B798B" w:rsidRPr="00E1396C" w14:paraId="2806940F" w14:textId="77777777" w:rsidTr="008B798B">
        <w:trPr>
          <w:trHeight w:val="980"/>
        </w:trPr>
        <w:tc>
          <w:tcPr>
            <w:tcW w:w="1050" w:type="dxa"/>
            <w:vAlign w:val="center"/>
          </w:tcPr>
          <w:p w14:paraId="57FC5955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880" w:type="dxa"/>
            <w:vAlign w:val="center"/>
          </w:tcPr>
          <w:p w14:paraId="06FBFE3B" w14:textId="77777777" w:rsidR="008B798B" w:rsidRPr="008B798B" w:rsidRDefault="008B798B" w:rsidP="00224D2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Short Term Training Program on </w:t>
            </w:r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“Recent trends in Antenna Design and Networking: with emphasis on RF Planning”</w:t>
            </w:r>
          </w:p>
        </w:tc>
        <w:tc>
          <w:tcPr>
            <w:tcW w:w="3240" w:type="dxa"/>
            <w:vAlign w:val="center"/>
          </w:tcPr>
          <w:p w14:paraId="0C54C393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Organized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y AICTE, ISTE, IETE and CSI 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roved Two-week STTP at </w:t>
            </w:r>
            <w:proofErr w:type="spellStart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.O.E.T. Amravati.</w:t>
            </w:r>
          </w:p>
        </w:tc>
        <w:tc>
          <w:tcPr>
            <w:tcW w:w="2150" w:type="dxa"/>
            <w:vAlign w:val="center"/>
          </w:tcPr>
          <w:p w14:paraId="2ADFA357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4th April 2017 to </w:t>
            </w:r>
          </w:p>
          <w:p w14:paraId="6089F847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th May 2017</w:t>
            </w:r>
          </w:p>
        </w:tc>
      </w:tr>
      <w:tr w:rsidR="008B798B" w:rsidRPr="00E1396C" w14:paraId="270FF6F3" w14:textId="77777777" w:rsidTr="008B798B">
        <w:trPr>
          <w:trHeight w:val="1493"/>
        </w:trPr>
        <w:tc>
          <w:tcPr>
            <w:tcW w:w="1050" w:type="dxa"/>
            <w:vAlign w:val="center"/>
          </w:tcPr>
          <w:p w14:paraId="1F6ADC3E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880" w:type="dxa"/>
            <w:vAlign w:val="center"/>
          </w:tcPr>
          <w:p w14:paraId="618FF35D" w14:textId="77777777" w:rsidR="008B798B" w:rsidRPr="008B798B" w:rsidRDefault="008B798B" w:rsidP="00224D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 Weeks AICTE Sponsored Faculty Development Program on </w:t>
            </w: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Digital signal processing and design issues in VLSI of image processing.”</w:t>
            </w:r>
          </w:p>
        </w:tc>
        <w:tc>
          <w:tcPr>
            <w:tcW w:w="3240" w:type="dxa"/>
            <w:vAlign w:val="center"/>
          </w:tcPr>
          <w:p w14:paraId="6A782381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Organized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y AICTE </w:t>
            </w: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roved Two weeks FDP at </w:t>
            </w:r>
            <w:proofErr w:type="spellStart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.O.E.T. Amravati.</w:t>
            </w:r>
          </w:p>
        </w:tc>
        <w:tc>
          <w:tcPr>
            <w:tcW w:w="2150" w:type="dxa"/>
            <w:vAlign w:val="center"/>
          </w:tcPr>
          <w:p w14:paraId="1DF6FB36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th September 2017 to 10th October 2017</w:t>
            </w:r>
          </w:p>
        </w:tc>
      </w:tr>
      <w:tr w:rsidR="008B798B" w:rsidRPr="00E1396C" w14:paraId="76592326" w14:textId="77777777" w:rsidTr="008B798B">
        <w:trPr>
          <w:trHeight w:val="1250"/>
        </w:trPr>
        <w:tc>
          <w:tcPr>
            <w:tcW w:w="1050" w:type="dxa"/>
            <w:vAlign w:val="center"/>
          </w:tcPr>
          <w:p w14:paraId="2A8181D3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880" w:type="dxa"/>
            <w:vAlign w:val="center"/>
          </w:tcPr>
          <w:p w14:paraId="455E424F" w14:textId="77777777" w:rsidR="008B798B" w:rsidRPr="008B798B" w:rsidRDefault="008B798B" w:rsidP="00224D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ree Days Faculty Development Program on 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Empowering Academic Excellence with an Overview of Industry 4.0”</w:t>
            </w:r>
          </w:p>
        </w:tc>
        <w:tc>
          <w:tcPr>
            <w:tcW w:w="3240" w:type="dxa"/>
            <w:vAlign w:val="center"/>
          </w:tcPr>
          <w:p w14:paraId="4C22B58D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Organized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.O.E.T. Amravati in association with College of Engineering, Pune.</w:t>
            </w:r>
          </w:p>
        </w:tc>
        <w:tc>
          <w:tcPr>
            <w:tcW w:w="2150" w:type="dxa"/>
            <w:vAlign w:val="center"/>
          </w:tcPr>
          <w:p w14:paraId="6A9BCECB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st December, 2017 to 23rd December, 2017.</w:t>
            </w:r>
          </w:p>
        </w:tc>
      </w:tr>
      <w:tr w:rsidR="008B798B" w:rsidRPr="00E1396C" w14:paraId="47B55CA0" w14:textId="77777777" w:rsidTr="008B798B">
        <w:trPr>
          <w:trHeight w:val="1250"/>
        </w:trPr>
        <w:tc>
          <w:tcPr>
            <w:tcW w:w="1050" w:type="dxa"/>
            <w:vAlign w:val="center"/>
          </w:tcPr>
          <w:p w14:paraId="54A66E1A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880" w:type="dxa"/>
            <w:vAlign w:val="center"/>
          </w:tcPr>
          <w:p w14:paraId="0FDABAAF" w14:textId="77777777" w:rsidR="008B798B" w:rsidRPr="008B798B" w:rsidRDefault="008B798B" w:rsidP="00224D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e Week Induction Program on “</w:t>
            </w: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gital Skills for Effective Teaching-Learning in Engineering Education</w:t>
            </w: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40" w:type="dxa"/>
            <w:vAlign w:val="center"/>
          </w:tcPr>
          <w:p w14:paraId="553879E1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rganized by </w:t>
            </w:r>
            <w:proofErr w:type="spellStart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ollege of Engineering &amp; Technology, Amravati.</w:t>
            </w:r>
          </w:p>
        </w:tc>
        <w:tc>
          <w:tcPr>
            <w:tcW w:w="2150" w:type="dxa"/>
            <w:vAlign w:val="center"/>
          </w:tcPr>
          <w:p w14:paraId="72A89051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th December, 2018 to 22nd December, 2018.</w:t>
            </w:r>
          </w:p>
        </w:tc>
      </w:tr>
      <w:tr w:rsidR="008B798B" w:rsidRPr="00E1396C" w14:paraId="270E00C8" w14:textId="77777777" w:rsidTr="008B798B">
        <w:trPr>
          <w:trHeight w:val="1520"/>
        </w:trPr>
        <w:tc>
          <w:tcPr>
            <w:tcW w:w="1050" w:type="dxa"/>
            <w:vAlign w:val="center"/>
          </w:tcPr>
          <w:p w14:paraId="13AF40DE" w14:textId="77777777" w:rsidR="008B798B" w:rsidRPr="008B798B" w:rsidRDefault="008B798B" w:rsidP="008B7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880" w:type="dxa"/>
            <w:vAlign w:val="center"/>
          </w:tcPr>
          <w:p w14:paraId="455836DA" w14:textId="77777777" w:rsidR="008B798B" w:rsidRPr="008B798B" w:rsidRDefault="008B798B" w:rsidP="00224D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ne Week AICTE Sponsored online STTP on </w:t>
            </w:r>
            <w:r w:rsidRPr="008B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Recent Trends in Biomedical Signal Processing”</w:t>
            </w:r>
          </w:p>
        </w:tc>
        <w:tc>
          <w:tcPr>
            <w:tcW w:w="3240" w:type="dxa"/>
            <w:vAlign w:val="center"/>
          </w:tcPr>
          <w:p w14:paraId="643D177E" w14:textId="77777777" w:rsidR="008B798B" w:rsidRPr="008B798B" w:rsidRDefault="008B798B" w:rsidP="00224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rganized by Department of Electronics and Telecommunication Engineering, </w:t>
            </w:r>
            <w:proofErr w:type="spellStart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ipna</w:t>
            </w:r>
            <w:proofErr w:type="spellEnd"/>
            <w:r w:rsidRPr="008B798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ollege of Engineering &amp; Technology, Amravati.</w:t>
            </w:r>
          </w:p>
        </w:tc>
        <w:tc>
          <w:tcPr>
            <w:tcW w:w="2150" w:type="dxa"/>
            <w:vAlign w:val="center"/>
          </w:tcPr>
          <w:p w14:paraId="16BB35DC" w14:textId="77777777" w:rsidR="008B798B" w:rsidRPr="008B798B" w:rsidRDefault="008B798B" w:rsidP="00224D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st December, 2020 to 26th December, 2020.</w:t>
            </w:r>
          </w:p>
        </w:tc>
      </w:tr>
    </w:tbl>
    <w:p w14:paraId="448E8975" w14:textId="6C99D12B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7CA4942C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24750CCE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7124502B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280E3367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2336E331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7922D0BD" w14:textId="77777777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63FA420D" w14:textId="0BB6A69F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8B798B">
        <w:rPr>
          <w:rFonts w:ascii="Times New Roman" w:hAnsi="Times New Roman"/>
          <w:b/>
          <w:sz w:val="24"/>
          <w:szCs w:val="24"/>
        </w:rPr>
        <w:lastRenderedPageBreak/>
        <w:t>Responsibilities</w:t>
      </w:r>
    </w:p>
    <w:p w14:paraId="30927C16" w14:textId="59DA92F9" w:rsidR="008B798B" w:rsidRDefault="008B798B" w:rsidP="004749B9">
      <w:pPr>
        <w:pStyle w:val="ListParagraph"/>
        <w:numPr>
          <w:ilvl w:val="0"/>
          <w:numId w:val="24"/>
        </w:numPr>
        <w:suppressAutoHyphens/>
        <w:spacing w:after="0"/>
        <w:ind w:left="90" w:hanging="270"/>
        <w:jc w:val="both"/>
        <w:rPr>
          <w:rFonts w:ascii="Times New Roman" w:hAnsi="Times New Roman"/>
          <w:sz w:val="24"/>
          <w:szCs w:val="24"/>
        </w:rPr>
      </w:pPr>
      <w:r w:rsidRPr="0003724A">
        <w:rPr>
          <w:rFonts w:ascii="Times New Roman" w:hAnsi="Times New Roman"/>
          <w:b/>
          <w:bCs/>
          <w:sz w:val="24"/>
          <w:szCs w:val="24"/>
        </w:rPr>
        <w:t>Teaching: Subjects Taught: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Embedded System and Real Time Operating Systems</w:t>
      </w:r>
      <w:r w:rsidRPr="0003724A">
        <w:rPr>
          <w:rFonts w:ascii="Times New Roman" w:hAnsi="Times New Roman"/>
          <w:sz w:val="24"/>
          <w:szCs w:val="24"/>
        </w:rPr>
        <w:t xml:space="preserve">, </w:t>
      </w:r>
      <w:r w:rsidRPr="0003724A">
        <w:rPr>
          <w:rFonts w:ascii="Times New Roman" w:hAnsi="Times New Roman"/>
          <w:sz w:val="24"/>
          <w:szCs w:val="24"/>
        </w:rPr>
        <w:t>Network Analysis,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Digital Integrated Circuits,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Electronics Devices and Circuits,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Digital Signal Processing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Electric Drives and Motors, Electrical Engineering,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Numerical Methods and Object-Oriented Programming, Computer Programming,</w:t>
      </w:r>
      <w:r w:rsidRPr="0003724A">
        <w:rPr>
          <w:rFonts w:ascii="Times New Roman" w:hAnsi="Times New Roman"/>
          <w:sz w:val="24"/>
          <w:szCs w:val="24"/>
        </w:rPr>
        <w:t xml:space="preserve"> </w:t>
      </w:r>
      <w:r w:rsidRPr="0003724A">
        <w:rPr>
          <w:rFonts w:ascii="Times New Roman" w:hAnsi="Times New Roman"/>
          <w:sz w:val="24"/>
          <w:szCs w:val="24"/>
        </w:rPr>
        <w:t>Computer Organization</w:t>
      </w:r>
      <w:r w:rsidR="0003724A">
        <w:rPr>
          <w:rFonts w:ascii="Times New Roman" w:hAnsi="Times New Roman"/>
          <w:sz w:val="24"/>
          <w:szCs w:val="24"/>
        </w:rPr>
        <w:t>.</w:t>
      </w:r>
    </w:p>
    <w:p w14:paraId="314536EB" w14:textId="76CA53B5" w:rsidR="004749B9" w:rsidRPr="00B54DA9" w:rsidRDefault="004749B9" w:rsidP="004749B9">
      <w:pPr>
        <w:pStyle w:val="ListParagraph"/>
        <w:numPr>
          <w:ilvl w:val="0"/>
          <w:numId w:val="24"/>
        </w:numPr>
        <w:suppressAutoHyphens/>
        <w:spacing w:after="0"/>
        <w:ind w:left="90" w:hanging="270"/>
        <w:jc w:val="both"/>
        <w:rPr>
          <w:rFonts w:ascii="Times New Roman" w:hAnsi="Times New Roman"/>
          <w:b/>
          <w:bCs/>
          <w:sz w:val="28"/>
          <w:szCs w:val="28"/>
        </w:rPr>
      </w:pPr>
      <w:r w:rsidRPr="004749B9">
        <w:rPr>
          <w:rFonts w:ascii="Times New Roman" w:hAnsi="Times New Roman"/>
          <w:b/>
          <w:bCs/>
          <w:sz w:val="24"/>
          <w:szCs w:val="24"/>
        </w:rPr>
        <w:t>Administrative</w:t>
      </w:r>
    </w:p>
    <w:p w14:paraId="7F66EC67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Ordinator, First Year Admission Process. (2010-2022).</w:t>
      </w:r>
    </w:p>
    <w:p w14:paraId="2A881B5D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In-charge, Centralized Sessional Examination. (2013-2015).</w:t>
      </w:r>
    </w:p>
    <w:p w14:paraId="428E80A6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Ordinator, University Examination. (2018- 2022).</w:t>
      </w:r>
    </w:p>
    <w:p w14:paraId="6FEA2D2E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Ordinator, Research and Development Lab. (2018-2022).</w:t>
      </w:r>
    </w:p>
    <w:p w14:paraId="05D4257E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Ordinator, Multidisciplinary Research Centre. (2018-2022).</w:t>
      </w:r>
    </w:p>
    <w:p w14:paraId="36AEF5EA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Ordinator, Gathering, Fest (2012-2020).</w:t>
      </w:r>
    </w:p>
    <w:p w14:paraId="711CF31D" w14:textId="77777777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>Co-In-Charge, Gathering, Fest (2022).</w:t>
      </w:r>
    </w:p>
    <w:p w14:paraId="333AEEA8" w14:textId="2A6F7BD2" w:rsid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  <w:sz w:val="24"/>
          <w:szCs w:val="24"/>
        </w:rPr>
        <w:t xml:space="preserve">Co-Ordinator, </w:t>
      </w:r>
      <w:proofErr w:type="spellStart"/>
      <w:r w:rsidRPr="00B54DA9">
        <w:rPr>
          <w:rFonts w:ascii="Times New Roman" w:hAnsi="Times New Roman"/>
          <w:sz w:val="24"/>
          <w:szCs w:val="24"/>
        </w:rPr>
        <w:t>TechFest</w:t>
      </w:r>
      <w:proofErr w:type="spellEnd"/>
      <w:r w:rsidRPr="00B54DA9">
        <w:rPr>
          <w:rFonts w:ascii="Times New Roman" w:hAnsi="Times New Roman"/>
          <w:sz w:val="24"/>
          <w:szCs w:val="24"/>
        </w:rPr>
        <w:t xml:space="preserve"> (2012-2020).</w:t>
      </w:r>
    </w:p>
    <w:p w14:paraId="11EDF07F" w14:textId="1479288F" w:rsidR="00B54DA9" w:rsidRPr="00B54DA9" w:rsidRDefault="00B54DA9" w:rsidP="00B54DA9">
      <w:pPr>
        <w:pStyle w:val="ListParagraph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DA9">
        <w:rPr>
          <w:rFonts w:ascii="Times New Roman" w:hAnsi="Times New Roman"/>
        </w:rPr>
        <w:t xml:space="preserve">Department </w:t>
      </w:r>
      <w:r w:rsidRPr="00B54DA9">
        <w:rPr>
          <w:rFonts w:ascii="Times New Roman" w:hAnsi="Times New Roman"/>
        </w:rPr>
        <w:t>level Coordinator for N</w:t>
      </w:r>
      <w:r w:rsidRPr="00B54DA9">
        <w:rPr>
          <w:rFonts w:ascii="Times New Roman" w:hAnsi="Times New Roman"/>
        </w:rPr>
        <w:t>BA</w:t>
      </w:r>
      <w:r w:rsidRPr="00B54DA9">
        <w:rPr>
          <w:rFonts w:ascii="Times New Roman" w:hAnsi="Times New Roman"/>
        </w:rPr>
        <w:t xml:space="preserve"> criteria No </w:t>
      </w:r>
      <w:r w:rsidRPr="00B54DA9">
        <w:rPr>
          <w:rFonts w:ascii="Times New Roman" w:hAnsi="Times New Roman"/>
        </w:rPr>
        <w:t>4</w:t>
      </w:r>
      <w:r w:rsidR="009C5767">
        <w:rPr>
          <w:rFonts w:ascii="Times New Roman" w:hAnsi="Times New Roman"/>
        </w:rPr>
        <w:t xml:space="preserve"> (2015-2022</w:t>
      </w:r>
      <w:bookmarkStart w:id="0" w:name="_GoBack"/>
      <w:bookmarkEnd w:id="0"/>
      <w:r w:rsidR="009C5767">
        <w:rPr>
          <w:rFonts w:ascii="Times New Roman" w:hAnsi="Times New Roman"/>
        </w:rPr>
        <w:t>)</w:t>
      </w:r>
    </w:p>
    <w:p w14:paraId="4AFA4CF3" w14:textId="77777777" w:rsidR="00B54DA9" w:rsidRPr="004749B9" w:rsidRDefault="00B54DA9" w:rsidP="00B54DA9">
      <w:pPr>
        <w:pStyle w:val="ListParagraph"/>
        <w:suppressAutoHyphens/>
        <w:spacing w:after="0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EFCE65" w14:textId="70CDB2E8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1E5573A8" w14:textId="4F42B3CB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4CF862B0" w14:textId="6FEEE203" w:rsidR="008B798B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p w14:paraId="3A617265" w14:textId="77777777" w:rsidR="008B798B" w:rsidRPr="005C5431" w:rsidRDefault="008B798B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</w:p>
    <w:sectPr w:rsidR="008B798B" w:rsidRPr="005C5431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8C0E" w14:textId="77777777" w:rsidR="00946E9A" w:rsidRDefault="00946E9A" w:rsidP="006E19C7">
      <w:pPr>
        <w:spacing w:after="0" w:line="240" w:lineRule="auto"/>
      </w:pPr>
      <w:r>
        <w:separator/>
      </w:r>
    </w:p>
  </w:endnote>
  <w:endnote w:type="continuationSeparator" w:id="0">
    <w:p w14:paraId="60000237" w14:textId="77777777" w:rsidR="00946E9A" w:rsidRDefault="00946E9A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C039" w14:textId="77777777" w:rsidR="00946E9A" w:rsidRDefault="00946E9A" w:rsidP="006E19C7">
      <w:pPr>
        <w:spacing w:after="0" w:line="240" w:lineRule="auto"/>
      </w:pPr>
      <w:r>
        <w:separator/>
      </w:r>
    </w:p>
  </w:footnote>
  <w:footnote w:type="continuationSeparator" w:id="0">
    <w:p w14:paraId="77772604" w14:textId="77777777" w:rsidR="00946E9A" w:rsidRDefault="00946E9A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10297_"/>
      </v:shape>
    </w:pict>
  </w:numPicBullet>
  <w:numPicBullet w:numPicBulletId="1">
    <w:pict>
      <v:shape id="_x0000_i1027" type="#_x0000_t75" style="width:7.2pt;height:7.2pt" o:bullet="t">
        <v:imagedata r:id="rId2" o:title="BD10299_"/>
      </v:shape>
    </w:pict>
  </w:numPicBullet>
  <w:abstractNum w:abstractNumId="0" w15:restartNumberingAfterBreak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5D2"/>
    <w:multiLevelType w:val="hybridMultilevel"/>
    <w:tmpl w:val="67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E5F"/>
    <w:multiLevelType w:val="hybridMultilevel"/>
    <w:tmpl w:val="F6E8B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83AF1"/>
    <w:multiLevelType w:val="hybridMultilevel"/>
    <w:tmpl w:val="EFBE0A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24481"/>
    <w:multiLevelType w:val="hybridMultilevel"/>
    <w:tmpl w:val="8F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3678"/>
    <w:multiLevelType w:val="hybridMultilevel"/>
    <w:tmpl w:val="916E98B8"/>
    <w:lvl w:ilvl="0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AF25D1"/>
    <w:multiLevelType w:val="hybridMultilevel"/>
    <w:tmpl w:val="F1E0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185A"/>
    <w:multiLevelType w:val="hybridMultilevel"/>
    <w:tmpl w:val="2E54D1A0"/>
    <w:lvl w:ilvl="0" w:tplc="6A98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FE5"/>
    <w:multiLevelType w:val="hybridMultilevel"/>
    <w:tmpl w:val="3A2AB914"/>
    <w:lvl w:ilvl="0" w:tplc="279C10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1997"/>
    <w:multiLevelType w:val="hybridMultilevel"/>
    <w:tmpl w:val="7ED647A4"/>
    <w:lvl w:ilvl="0" w:tplc="CD444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0BB"/>
    <w:multiLevelType w:val="hybridMultilevel"/>
    <w:tmpl w:val="FE7095F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55C81240"/>
    <w:multiLevelType w:val="hybridMultilevel"/>
    <w:tmpl w:val="971EE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94F648C"/>
    <w:multiLevelType w:val="hybridMultilevel"/>
    <w:tmpl w:val="346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868"/>
    <w:multiLevelType w:val="hybridMultilevel"/>
    <w:tmpl w:val="E3A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9"/>
  </w:num>
  <w:num w:numId="15">
    <w:abstractNumId w:val="12"/>
  </w:num>
  <w:num w:numId="16">
    <w:abstractNumId w:val="22"/>
  </w:num>
  <w:num w:numId="17">
    <w:abstractNumId w:val="21"/>
  </w:num>
  <w:num w:numId="18">
    <w:abstractNumId w:val="18"/>
  </w:num>
  <w:num w:numId="19">
    <w:abstractNumId w:val="6"/>
  </w:num>
  <w:num w:numId="20">
    <w:abstractNumId w:val="4"/>
  </w:num>
  <w:num w:numId="21">
    <w:abstractNumId w:val="8"/>
  </w:num>
  <w:num w:numId="22">
    <w:abstractNumId w:val="20"/>
  </w:num>
  <w:num w:numId="23">
    <w:abstractNumId w:val="10"/>
  </w:num>
  <w:num w:numId="24">
    <w:abstractNumId w:val="24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08"/>
    <w:rsid w:val="000015F1"/>
    <w:rsid w:val="0003724A"/>
    <w:rsid w:val="0004782D"/>
    <w:rsid w:val="000601EF"/>
    <w:rsid w:val="000639F3"/>
    <w:rsid w:val="000D17A0"/>
    <w:rsid w:val="000D7A75"/>
    <w:rsid w:val="00101F9D"/>
    <w:rsid w:val="0012393F"/>
    <w:rsid w:val="00127109"/>
    <w:rsid w:val="00134B0F"/>
    <w:rsid w:val="001445AA"/>
    <w:rsid w:val="00154740"/>
    <w:rsid w:val="001D02DA"/>
    <w:rsid w:val="001E21E8"/>
    <w:rsid w:val="00200BA7"/>
    <w:rsid w:val="00231DE5"/>
    <w:rsid w:val="00245FA0"/>
    <w:rsid w:val="00270CD6"/>
    <w:rsid w:val="002D79C6"/>
    <w:rsid w:val="00376D6C"/>
    <w:rsid w:val="0038632D"/>
    <w:rsid w:val="00396171"/>
    <w:rsid w:val="003B3FFA"/>
    <w:rsid w:val="00400037"/>
    <w:rsid w:val="00440AAE"/>
    <w:rsid w:val="00456686"/>
    <w:rsid w:val="004660DC"/>
    <w:rsid w:val="004704CA"/>
    <w:rsid w:val="004749B9"/>
    <w:rsid w:val="004A65BB"/>
    <w:rsid w:val="004B7DC0"/>
    <w:rsid w:val="004D3DA2"/>
    <w:rsid w:val="004E6B9B"/>
    <w:rsid w:val="004E7622"/>
    <w:rsid w:val="00512356"/>
    <w:rsid w:val="0053669C"/>
    <w:rsid w:val="0053704F"/>
    <w:rsid w:val="00553ED1"/>
    <w:rsid w:val="00560101"/>
    <w:rsid w:val="005650B1"/>
    <w:rsid w:val="0057471E"/>
    <w:rsid w:val="00576645"/>
    <w:rsid w:val="005A6D00"/>
    <w:rsid w:val="005C5431"/>
    <w:rsid w:val="005E0264"/>
    <w:rsid w:val="005F3220"/>
    <w:rsid w:val="005F7B69"/>
    <w:rsid w:val="0063393C"/>
    <w:rsid w:val="00673153"/>
    <w:rsid w:val="006819AC"/>
    <w:rsid w:val="006E19C7"/>
    <w:rsid w:val="006F0DD9"/>
    <w:rsid w:val="00702A5A"/>
    <w:rsid w:val="00740CCE"/>
    <w:rsid w:val="0074213E"/>
    <w:rsid w:val="00753C9A"/>
    <w:rsid w:val="007965C3"/>
    <w:rsid w:val="007B6AEC"/>
    <w:rsid w:val="00801EC6"/>
    <w:rsid w:val="00835C07"/>
    <w:rsid w:val="00850042"/>
    <w:rsid w:val="0085255A"/>
    <w:rsid w:val="00854210"/>
    <w:rsid w:val="00872DD2"/>
    <w:rsid w:val="00886EC5"/>
    <w:rsid w:val="008A40FE"/>
    <w:rsid w:val="008B798B"/>
    <w:rsid w:val="008F00D0"/>
    <w:rsid w:val="00906B05"/>
    <w:rsid w:val="00931D8A"/>
    <w:rsid w:val="00945046"/>
    <w:rsid w:val="009453D1"/>
    <w:rsid w:val="00946E9A"/>
    <w:rsid w:val="0095742A"/>
    <w:rsid w:val="00965FA7"/>
    <w:rsid w:val="00987E12"/>
    <w:rsid w:val="009C5767"/>
    <w:rsid w:val="009D522B"/>
    <w:rsid w:val="009E5979"/>
    <w:rsid w:val="00A12A9B"/>
    <w:rsid w:val="00A13225"/>
    <w:rsid w:val="00A26ABA"/>
    <w:rsid w:val="00A41E59"/>
    <w:rsid w:val="00A77670"/>
    <w:rsid w:val="00A80BB4"/>
    <w:rsid w:val="00A82D08"/>
    <w:rsid w:val="00AA1B18"/>
    <w:rsid w:val="00AF4405"/>
    <w:rsid w:val="00B20025"/>
    <w:rsid w:val="00B54DA9"/>
    <w:rsid w:val="00BA142B"/>
    <w:rsid w:val="00BB14C0"/>
    <w:rsid w:val="00BC530D"/>
    <w:rsid w:val="00BE0B0B"/>
    <w:rsid w:val="00C17347"/>
    <w:rsid w:val="00C57CF4"/>
    <w:rsid w:val="00C72AAD"/>
    <w:rsid w:val="00C82CA5"/>
    <w:rsid w:val="00CB45EA"/>
    <w:rsid w:val="00CC535A"/>
    <w:rsid w:val="00CD1993"/>
    <w:rsid w:val="00D04E96"/>
    <w:rsid w:val="00D17255"/>
    <w:rsid w:val="00D26963"/>
    <w:rsid w:val="00D52205"/>
    <w:rsid w:val="00D64E90"/>
    <w:rsid w:val="00D82796"/>
    <w:rsid w:val="00D841A0"/>
    <w:rsid w:val="00D8442D"/>
    <w:rsid w:val="00DD083A"/>
    <w:rsid w:val="00DD34A5"/>
    <w:rsid w:val="00DD36A5"/>
    <w:rsid w:val="00DF0019"/>
    <w:rsid w:val="00E07DE8"/>
    <w:rsid w:val="00E35C20"/>
    <w:rsid w:val="00EA5DE8"/>
    <w:rsid w:val="00EA7A3A"/>
    <w:rsid w:val="00EB1BDD"/>
    <w:rsid w:val="00ED5AB8"/>
    <w:rsid w:val="00ED61FD"/>
    <w:rsid w:val="00F04595"/>
    <w:rsid w:val="00F22FF7"/>
    <w:rsid w:val="00F537B8"/>
    <w:rsid w:val="00F6289F"/>
    <w:rsid w:val="00F63867"/>
    <w:rsid w:val="00FA04E4"/>
    <w:rsid w:val="00FA65F6"/>
    <w:rsid w:val="00FA7951"/>
    <w:rsid w:val="00FB6257"/>
    <w:rsid w:val="00FC54CC"/>
    <w:rsid w:val="00FD5E1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5DE2DB14"/>
  <w15:docId w15:val="{588A73EF-971E-4EF3-B585-B4AE1955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plav.soliv@mctrgit.ac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4D3E-56D9-44D5-8B6C-AD98E89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OKADE</dc:creator>
  <cp:keywords/>
  <dc:description/>
  <cp:lastModifiedBy>user</cp:lastModifiedBy>
  <cp:revision>80</cp:revision>
  <cp:lastPrinted>2014-04-10T06:35:00Z</cp:lastPrinted>
  <dcterms:created xsi:type="dcterms:W3CDTF">2014-04-07T09:53:00Z</dcterms:created>
  <dcterms:modified xsi:type="dcterms:W3CDTF">2023-02-24T10:31:00Z</dcterms:modified>
</cp:coreProperties>
</file>